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D6C3368" w:rsidR="00961C1B" w:rsidRDefault="00B75C5E" w:rsidP="00961C1B">
      <w:pPr>
        <w:pStyle w:val="Text"/>
      </w:pPr>
      <w:r>
        <w:t xml:space="preserve">Immer mehr Programmiersprachen </w:t>
      </w:r>
      <w:proofErr w:type="spellStart"/>
      <w:r>
        <w:t>kristalisierten</w:t>
      </w:r>
      <w:proofErr w:type="spellEnd"/>
      <w:r>
        <w:t xml:space="preserve"> sich auch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proofErr w:type="spellStart"/>
      <w:r>
        <w:t>Baisc</w:t>
      </w:r>
      <w:proofErr w:type="spellEnd"/>
      <w:r>
        <w:t xml:space="preserve">-Familie zu einer C- Famili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1CE812E7" w:rsidR="00847792" w:rsidRDefault="000C4FE4" w:rsidP="00FB69D5">
      <w:pPr>
        <w:pStyle w:val="Text"/>
      </w:pPr>
      <w:r>
        <w:t>A</w:t>
      </w:r>
      <w:r w:rsidR="0031664A">
        <w:t xml:space="preserve">nhang </w:t>
      </w:r>
      <w:r>
        <w:t>1</w:t>
      </w:r>
      <w:r w:rsidR="0031664A">
        <w:t xml:space="preserve"> ist ein Link zu einem selbstgeschrieben Simulator, der eine ähnliche Architektur verwendet.</w:t>
      </w:r>
      <w:r>
        <w:t xml:space="preserve"> Dieser enthält den </w:t>
      </w:r>
      <w:r w:rsidR="000B7438">
        <w:t>Sourcecode</w:t>
      </w:r>
      <w:r>
        <w:t>, sowie ausführbare</w:t>
      </w:r>
      <w:r w:rsidR="0031664A">
        <w:t xml:space="preserve"> </w:t>
      </w:r>
      <w:r>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00D04BC1" w:rsidR="005C137B" w:rsidRDefault="00B103E1" w:rsidP="009927E9">
      <w:pPr>
        <w:pStyle w:val="Text"/>
      </w:pPr>
      <w:r>
        <w:t>Höhere Programmiersprachen werden durch einen Compiler entweder direkt in Maschinencode oder in einen Zwischencode übersetzt. Dies geschieht durch einen Compiler, der im darauffolgendem Unterkapitel erklärt wird.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1ABD3615"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eniger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13A3B98B" w:rsidR="00D059FA" w:rsidRDefault="00D059FA" w:rsidP="00DB3FA3">
      <w:pPr>
        <w:pStyle w:val="Hauptberschrift"/>
      </w:pPr>
    </w:p>
    <w:p w14:paraId="7FFEDB6E" w14:textId="0B11B422" w:rsidR="00D059FA" w:rsidRDefault="008D5BF3" w:rsidP="00CF39C7">
      <w:pPr>
        <w:pStyle w:val="Text"/>
      </w:pPr>
      <w:r>
        <w:rPr>
          <w:noProof/>
        </w:rPr>
        <w:drawing>
          <wp:anchor distT="0" distB="0" distL="114300" distR="114300" simplePos="0" relativeHeight="251667456" behindDoc="0" locked="0" layoutInCell="1" allowOverlap="1" wp14:anchorId="1E22D4E6" wp14:editId="4C6F4D75">
            <wp:simplePos x="0" y="0"/>
            <wp:positionH relativeFrom="column">
              <wp:posOffset>-38100</wp:posOffset>
            </wp:positionH>
            <wp:positionV relativeFrom="paragraph">
              <wp:posOffset>216535</wp:posOffset>
            </wp:positionV>
            <wp:extent cx="3268980" cy="2288286"/>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8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7E325FC" wp14:editId="568649EB">
                <wp:simplePos x="0" y="0"/>
                <wp:positionH relativeFrom="column">
                  <wp:posOffset>45720</wp:posOffset>
                </wp:positionH>
                <wp:positionV relativeFrom="paragraph">
                  <wp:posOffset>250253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margin-left:3.6pt;margin-top:197.0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v:textbox>
              </v:shape>
            </w:pict>
          </mc:Fallback>
        </mc:AlternateContent>
      </w:r>
      <w:r w:rsidR="00D059FA">
        <w:t xml:space="preserve">1. </w:t>
      </w:r>
      <w:hyperlink r:id="rId10" w:history="1">
        <w:r w:rsidR="00D059FA" w:rsidRPr="002F6890">
          <w:rPr>
            <w:rStyle w:val="Hyperlink"/>
          </w:rPr>
          <w:t>http://furesoft.ml/shared/Mima</w:t>
        </w:r>
      </w:hyperlink>
    </w:p>
    <w:p w14:paraId="387F6614" w14:textId="26397A99" w:rsidR="00692482" w:rsidRDefault="00692482"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92" cy="1127858"/>
                    </a:xfrm>
                    <a:prstGeom prst="rect">
                      <a:avLst/>
                    </a:prstGeom>
                  </pic:spPr>
                </pic:pic>
              </a:graphicData>
            </a:graphic>
          </wp:inline>
        </w:drawing>
      </w:r>
    </w:p>
    <w:p w14:paraId="4BD70DA4" w14:textId="1540206B" w:rsidR="002C30A7" w:rsidRDefault="002C30A7" w:rsidP="002C30A7">
      <w:pPr>
        <w:pStyle w:val="Quelle"/>
      </w:pPr>
      <w:r>
        <w:t>Abbildung 4: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A5E44" w14:textId="77777777" w:rsidR="002879A7" w:rsidRDefault="002879A7" w:rsidP="00E4044D">
      <w:pPr>
        <w:spacing w:after="0" w:line="240" w:lineRule="auto"/>
      </w:pPr>
      <w:r>
        <w:separator/>
      </w:r>
    </w:p>
  </w:endnote>
  <w:endnote w:type="continuationSeparator" w:id="0">
    <w:p w14:paraId="0975DA1C" w14:textId="77777777" w:rsidR="002879A7" w:rsidRDefault="002879A7" w:rsidP="00E4044D">
      <w:pPr>
        <w:spacing w:after="0" w:line="240" w:lineRule="auto"/>
      </w:pPr>
      <w:r>
        <w:continuationSeparator/>
      </w:r>
    </w:p>
  </w:endnote>
  <w:endnote w:type="continuationNotice" w:id="1">
    <w:p w14:paraId="05E6C252" w14:textId="77777777" w:rsidR="002879A7" w:rsidRDefault="002879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5990FA0D-65B0-4551-B167-6F49C8DE1272}"/>
    <w:embedBold r:id="rId2" w:fontKey="{5E468BA1-08E0-47E3-8FB9-27C319FC4AC9}"/>
    <w:embedItalic r:id="rId3" w:fontKey="{741D363E-25A8-4A13-B530-857E7791C9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79393B32-E97D-41F6-A124-D9857A711FB8}"/>
    <w:embedItalic r:id="rId5" w:fontKey="{6829E1E5-7339-40F5-9E0F-718ACC25348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ED5D5" w14:textId="77777777" w:rsidR="002879A7" w:rsidRDefault="002879A7" w:rsidP="00E4044D">
      <w:pPr>
        <w:spacing w:after="0" w:line="240" w:lineRule="auto"/>
      </w:pPr>
      <w:r>
        <w:separator/>
      </w:r>
    </w:p>
  </w:footnote>
  <w:footnote w:type="continuationSeparator" w:id="0">
    <w:p w14:paraId="6E9A8591" w14:textId="77777777" w:rsidR="002879A7" w:rsidRDefault="002879A7" w:rsidP="00E4044D">
      <w:pPr>
        <w:spacing w:after="0" w:line="240" w:lineRule="auto"/>
      </w:pPr>
      <w:r>
        <w:continuationSeparator/>
      </w:r>
    </w:p>
  </w:footnote>
  <w:footnote w:type="continuationNotice" w:id="1">
    <w:p w14:paraId="40C9B814" w14:textId="77777777" w:rsidR="002879A7" w:rsidRDefault="002879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E66"/>
    <w:rsid w:val="00357D54"/>
    <w:rsid w:val="003629C6"/>
    <w:rsid w:val="00367292"/>
    <w:rsid w:val="00367AF3"/>
    <w:rsid w:val="00371B95"/>
    <w:rsid w:val="00383D9C"/>
    <w:rsid w:val="003867CF"/>
    <w:rsid w:val="00390F37"/>
    <w:rsid w:val="00395451"/>
    <w:rsid w:val="003965EA"/>
    <w:rsid w:val="003A00C8"/>
    <w:rsid w:val="003B1B6C"/>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furesoft.ml/shared/Mim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6</Words>
  <Characters>1131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0</cp:revision>
  <cp:lastPrinted>2020-09-07T15:41:00Z</cp:lastPrinted>
  <dcterms:created xsi:type="dcterms:W3CDTF">2020-12-02T14:55:00Z</dcterms:created>
  <dcterms:modified xsi:type="dcterms:W3CDTF">2021-03-18T07:31:00Z</dcterms:modified>
</cp:coreProperties>
</file>